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37C44" w14:textId="77777777" w:rsidR="00F778B9" w:rsidRPr="004B2613" w:rsidRDefault="00F778B9" w:rsidP="00F778B9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EE3540" w:rsidRPr="004B2613" w14:paraId="0DAD3145" w14:textId="77777777" w:rsidTr="008C1A53">
        <w:tc>
          <w:tcPr>
            <w:tcW w:w="4928" w:type="dxa"/>
          </w:tcPr>
          <w:p w14:paraId="71E30DC6" w14:textId="77777777" w:rsidR="00EE3540" w:rsidRPr="004B2613" w:rsidRDefault="00EE3540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2E94534D" w14:textId="77777777" w:rsidR="00E5149F" w:rsidRDefault="00E5149F" w:rsidP="00E5149F">
            <w:r>
              <w:t>«Утверждаю»</w:t>
            </w:r>
          </w:p>
          <w:p w14:paraId="0B4C79E2" w14:textId="77777777" w:rsidR="00E5149F" w:rsidRDefault="00E5149F" w:rsidP="00E5149F">
            <w:pPr>
              <w:rPr>
                <w:i/>
              </w:rPr>
            </w:pPr>
            <w:r>
              <w:t>Директор МОУ СОШ «Пошехонский             образовательный комплекс»</w:t>
            </w:r>
          </w:p>
          <w:p w14:paraId="0FEC7C77" w14:textId="77777777" w:rsidR="00E5149F" w:rsidRDefault="00E5149F" w:rsidP="00E5149F">
            <w:pPr>
              <w:rPr>
                <w:i/>
              </w:rPr>
            </w:pPr>
            <w:r>
              <w:rPr>
                <w:i/>
              </w:rPr>
              <w:t>Румянцева Галина Владимировна</w:t>
            </w:r>
          </w:p>
          <w:p w14:paraId="7E6F9EE5" w14:textId="77777777" w:rsidR="00E5149F" w:rsidRDefault="00E5149F" w:rsidP="00E5149F">
            <w:pPr>
              <w:rPr>
                <w:i/>
              </w:rPr>
            </w:pPr>
            <w:r>
              <w:rPr>
                <w:i/>
              </w:rPr>
              <w:t>Приказ № 10 от «10» октября 2025г.</w:t>
            </w:r>
          </w:p>
          <w:p w14:paraId="1B2FA3D7" w14:textId="77777777" w:rsidR="00EE3540" w:rsidRPr="004B2613" w:rsidRDefault="00EE3540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847E674" w14:textId="77777777" w:rsidR="00F47EC4" w:rsidRPr="004B2613" w:rsidRDefault="00EE3540" w:rsidP="00EE3540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0C770" w14:textId="477F90DE" w:rsidR="00EE3540" w:rsidRPr="004B2613" w:rsidRDefault="00F47EC4" w:rsidP="00EE3540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Порядок ознакомления </w:t>
      </w:r>
      <w:r w:rsidR="007C772F" w:rsidRPr="004B2613">
        <w:rPr>
          <w:rFonts w:ascii="Times New Roman" w:hAnsi="Times New Roman" w:cs="Times New Roman"/>
          <w:b/>
          <w:sz w:val="24"/>
          <w:szCs w:val="24"/>
        </w:rPr>
        <w:t xml:space="preserve">участников образовательного процесса </w:t>
      </w:r>
      <w:r w:rsidRPr="004B2613">
        <w:rPr>
          <w:rFonts w:ascii="Times New Roman" w:hAnsi="Times New Roman" w:cs="Times New Roman"/>
          <w:b/>
          <w:sz w:val="24"/>
          <w:szCs w:val="24"/>
        </w:rPr>
        <w:t>с</w:t>
      </w:r>
      <w:r w:rsidR="00EE3540" w:rsidRPr="004B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613">
        <w:rPr>
          <w:rFonts w:ascii="Times New Roman" w:hAnsi="Times New Roman" w:cs="Times New Roman"/>
          <w:b/>
          <w:sz w:val="24"/>
          <w:szCs w:val="24"/>
        </w:rPr>
        <w:t>документами</w:t>
      </w:r>
      <w:r w:rsidR="007C772F" w:rsidRPr="004B26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CFB840" w14:textId="77777777" w:rsidR="00EE3540" w:rsidRPr="004B2613" w:rsidRDefault="00E5149F" w:rsidP="00EE354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49F">
        <w:rPr>
          <w:rFonts w:ascii="Times New Roman" w:hAnsi="Times New Roman" w:cs="Times New Roman"/>
          <w:b/>
          <w:w w:val="115"/>
          <w:sz w:val="24"/>
          <w:szCs w:val="24"/>
        </w:rPr>
        <w:t xml:space="preserve">Муниципального образовательного учреждения средней общеобразовательной школы «Пошехонский образовательный комплекс» </w:t>
      </w:r>
      <w:r w:rsidR="00EE3540" w:rsidRPr="004B2613">
        <w:rPr>
          <w:rFonts w:ascii="Times New Roman" w:hAnsi="Times New Roman" w:cs="Times New Roman"/>
          <w:i/>
          <w:w w:val="115"/>
          <w:sz w:val="24"/>
          <w:szCs w:val="24"/>
        </w:rPr>
        <w:t>(полное название образовательной организации)</w:t>
      </w:r>
      <w:r w:rsidR="007C772F" w:rsidRPr="004B261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BDC61AB" w14:textId="77777777" w:rsidR="0061269E" w:rsidRPr="004B2613" w:rsidRDefault="007C772F" w:rsidP="00EE354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>в том числе, поступающих в нее лиц</w:t>
      </w:r>
    </w:p>
    <w:p w14:paraId="709B9E9B" w14:textId="77777777" w:rsidR="00F778B9" w:rsidRPr="004B2613" w:rsidRDefault="00F778B9" w:rsidP="00EE354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09713" w14:textId="77777777" w:rsidR="00D30BDA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0BDA" w:rsidRPr="004B261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65063A3" w14:textId="77777777" w:rsidR="006437B4" w:rsidRPr="002D039C" w:rsidRDefault="00320475" w:rsidP="002D039C">
      <w:pPr>
        <w:jc w:val="both"/>
      </w:pPr>
      <w:r w:rsidRPr="002D039C">
        <w:rPr>
          <w:rFonts w:ascii="Times New Roman" w:hAnsi="Times New Roman" w:cs="Times New Roman"/>
        </w:rPr>
        <w:t xml:space="preserve">1.1. Настоящий порядок разработан в соответствии с п. 18 ч.1 ст. 34, ч. 2 ст. 55 Федерального закона от 29.12.2012 № 273-ФЗ «Об образовании в Российской Федерации», Порядком приема на обучение по образовательным программам начального общего, основного общего и среднего общего образования, утвержденного приказом Минпросвещения РФ от 02.09.2020 № 458, 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59BC"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59BC"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0.10.2021 N 180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"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0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D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обрнадзора от 14.08.2020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</w:t>
      </w:r>
      <w:r w:rsidRPr="00E51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Pr="00E5149F">
        <w:rPr>
          <w:rFonts w:ascii="Times New Roman" w:hAnsi="Times New Roman" w:cs="Times New Roman"/>
        </w:rPr>
        <w:t xml:space="preserve"> уставом и локальными нормативными актами образовательной организации  и регулирует</w:t>
      </w:r>
      <w:r w:rsidRPr="002D039C">
        <w:rPr>
          <w:rFonts w:ascii="Times New Roman" w:hAnsi="Times New Roman" w:cs="Times New Roman"/>
        </w:rPr>
        <w:t xml:space="preserve"> порядок ознакомления заинтересованных лиц, в том числе поступающих в нее, с документами образовательной организации, в рамках отведенных им компетенций.</w:t>
      </w:r>
    </w:p>
    <w:p w14:paraId="550B0C60" w14:textId="77777777" w:rsidR="00D30BDA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1.2. </w:t>
      </w:r>
      <w:r w:rsidR="00D30BDA" w:rsidRPr="004B2613">
        <w:rPr>
          <w:rFonts w:ascii="Times New Roman" w:hAnsi="Times New Roman" w:cs="Times New Roman"/>
          <w:sz w:val="24"/>
          <w:szCs w:val="24"/>
        </w:rPr>
        <w:t>Порядок является локальным нормативным ак</w:t>
      </w:r>
      <w:r w:rsidR="00B90488" w:rsidRPr="004B2613">
        <w:rPr>
          <w:rFonts w:ascii="Times New Roman" w:hAnsi="Times New Roman" w:cs="Times New Roman"/>
          <w:sz w:val="24"/>
          <w:szCs w:val="24"/>
        </w:rPr>
        <w:t>том образовательной организации.</w:t>
      </w:r>
    </w:p>
    <w:p w14:paraId="23E6A681" w14:textId="77777777" w:rsidR="009860C9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1.3. </w:t>
      </w:r>
      <w:r w:rsidR="009860C9" w:rsidRPr="004B2613">
        <w:rPr>
          <w:rFonts w:ascii="Times New Roman" w:hAnsi="Times New Roman" w:cs="Times New Roman"/>
          <w:sz w:val="24"/>
          <w:szCs w:val="24"/>
        </w:rPr>
        <w:t>Адрес нахождения документов образовательной организации:</w:t>
      </w:r>
    </w:p>
    <w:p w14:paraId="628E5E5B" w14:textId="77777777" w:rsidR="00D30BDA" w:rsidRPr="004B2613" w:rsidRDefault="00D30BDA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C6AB71" w14:textId="77777777" w:rsidR="00F47EC4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30BDA" w:rsidRPr="004B2613">
        <w:rPr>
          <w:rFonts w:ascii="Times New Roman" w:hAnsi="Times New Roman" w:cs="Times New Roman"/>
          <w:b/>
          <w:sz w:val="24"/>
          <w:szCs w:val="24"/>
        </w:rPr>
        <w:t>Цели ознакомления с документами образовательной организации</w:t>
      </w:r>
    </w:p>
    <w:p w14:paraId="02ABD47D" w14:textId="77777777" w:rsidR="00D30BDA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2.1. </w:t>
      </w:r>
      <w:r w:rsidR="00D30BDA" w:rsidRPr="004B2613">
        <w:rPr>
          <w:rFonts w:ascii="Times New Roman" w:hAnsi="Times New Roman" w:cs="Times New Roman"/>
          <w:sz w:val="24"/>
          <w:szCs w:val="24"/>
        </w:rPr>
        <w:t>Целями ознакомления заинтересованных лиц с документами образовательной организации является:</w:t>
      </w:r>
    </w:p>
    <w:p w14:paraId="15036900" w14:textId="77777777" w:rsidR="00D30BDA" w:rsidRPr="004B2613" w:rsidRDefault="00D30BDA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исполнение норм действующего законодательства</w:t>
      </w:r>
      <w:r w:rsidR="002B020F" w:rsidRPr="004B2613">
        <w:rPr>
          <w:rFonts w:ascii="Times New Roman" w:hAnsi="Times New Roman" w:cs="Times New Roman"/>
          <w:sz w:val="24"/>
          <w:szCs w:val="24"/>
        </w:rPr>
        <w:t>, в частности гарантированного права на получение достоверной информации о деятельности образовательной организации</w:t>
      </w:r>
      <w:r w:rsidRPr="004B2613">
        <w:rPr>
          <w:rFonts w:ascii="Times New Roman" w:hAnsi="Times New Roman" w:cs="Times New Roman"/>
          <w:sz w:val="24"/>
          <w:szCs w:val="24"/>
        </w:rPr>
        <w:t>;</w:t>
      </w:r>
    </w:p>
    <w:p w14:paraId="3EDFD136" w14:textId="77777777" w:rsidR="00D30BDA" w:rsidRPr="004B2613" w:rsidRDefault="00D30BDA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- </w:t>
      </w:r>
      <w:r w:rsidR="009B7FAA" w:rsidRPr="004B2613">
        <w:rPr>
          <w:rFonts w:ascii="Times New Roman" w:hAnsi="Times New Roman" w:cs="Times New Roman"/>
          <w:sz w:val="24"/>
          <w:szCs w:val="24"/>
        </w:rPr>
        <w:t>организация эффективного выполн</w:t>
      </w:r>
      <w:r w:rsidR="00CC61D2" w:rsidRPr="004B2613">
        <w:rPr>
          <w:rFonts w:ascii="Times New Roman" w:hAnsi="Times New Roman" w:cs="Times New Roman"/>
          <w:sz w:val="24"/>
          <w:szCs w:val="24"/>
        </w:rPr>
        <w:t>ения уставных задач организации;</w:t>
      </w:r>
    </w:p>
    <w:p w14:paraId="2B69D58B" w14:textId="77777777" w:rsidR="00CD7742" w:rsidRPr="004B2613" w:rsidRDefault="00CC61D2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обеспечение во</w:t>
      </w:r>
      <w:r w:rsidR="00412313" w:rsidRPr="004B2613">
        <w:rPr>
          <w:rFonts w:ascii="Times New Roman" w:hAnsi="Times New Roman" w:cs="Times New Roman"/>
          <w:sz w:val="24"/>
          <w:szCs w:val="24"/>
        </w:rPr>
        <w:t>зможности заинтересованным лицам в ознакомлении</w:t>
      </w:r>
      <w:r w:rsidRPr="004B2613">
        <w:rPr>
          <w:rFonts w:ascii="Times New Roman" w:hAnsi="Times New Roman" w:cs="Times New Roman"/>
          <w:sz w:val="24"/>
          <w:szCs w:val="24"/>
        </w:rPr>
        <w:t xml:space="preserve"> с документами образовательной организации в любое время.</w:t>
      </w:r>
    </w:p>
    <w:p w14:paraId="1631EF92" w14:textId="77777777" w:rsidR="009860C9" w:rsidRPr="004B2613" w:rsidRDefault="009860C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>2.2.</w:t>
      </w:r>
      <w:r w:rsidR="00EA27FF" w:rsidRPr="004B2613">
        <w:rPr>
          <w:color w:val="auto"/>
        </w:rPr>
        <w:t xml:space="preserve"> </w:t>
      </w:r>
      <w:r w:rsidRPr="004B2613">
        <w:rPr>
          <w:color w:val="auto"/>
        </w:rPr>
        <w:t>В соответствии с п. 18 ч.</w:t>
      </w:r>
      <w:r w:rsidR="007B17F0" w:rsidRPr="004B2613">
        <w:rPr>
          <w:color w:val="auto"/>
        </w:rPr>
        <w:t xml:space="preserve"> </w:t>
      </w:r>
      <w:r w:rsidRPr="004B2613">
        <w:rPr>
          <w:color w:val="auto"/>
        </w:rPr>
        <w:t>1 ст</w:t>
      </w:r>
      <w:r w:rsidR="00FA1127" w:rsidRPr="004B2613">
        <w:rPr>
          <w:color w:val="auto"/>
        </w:rPr>
        <w:t>.</w:t>
      </w:r>
      <w:r w:rsidRPr="004B2613">
        <w:rPr>
          <w:color w:val="auto"/>
        </w:rPr>
        <w:t xml:space="preserve"> 34 Федерального закона от 29.12.2012 № 273-ФЗ «Об образовании в Российской Федерации» обучающимся предоставляются право на ознакомление</w:t>
      </w:r>
      <w:r w:rsidR="00FA1C34" w:rsidRPr="004B2613">
        <w:rPr>
          <w:color w:val="auto"/>
          <w:shd w:val="clear" w:color="auto" w:fill="FFFFFF"/>
        </w:rPr>
        <w:t xml:space="preserve"> со свидетельством о государственной регистрации, 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.</w:t>
      </w:r>
    </w:p>
    <w:p w14:paraId="14C05EC0" w14:textId="77777777" w:rsidR="009860C9" w:rsidRPr="004B2613" w:rsidRDefault="009860C9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</w:rPr>
        <w:lastRenderedPageBreak/>
        <w:t>2.3. В соответствии с п. 3 ч.</w:t>
      </w:r>
      <w:r w:rsidR="007B17F0" w:rsidRPr="004B2613">
        <w:rPr>
          <w:color w:val="auto"/>
        </w:rPr>
        <w:t xml:space="preserve"> </w:t>
      </w:r>
      <w:r w:rsidRPr="004B2613">
        <w:rPr>
          <w:color w:val="auto"/>
        </w:rPr>
        <w:t>3 ст</w:t>
      </w:r>
      <w:r w:rsidR="00FA1127" w:rsidRPr="004B2613">
        <w:rPr>
          <w:color w:val="auto"/>
        </w:rPr>
        <w:t xml:space="preserve">. </w:t>
      </w:r>
      <w:r w:rsidRPr="004B2613">
        <w:rPr>
          <w:color w:val="auto"/>
        </w:rPr>
        <w:t>44 Федерального закона от 29.12.2012 № 273-ФЗ «Об образовании в Российской Федерации» родители (законные представители) несовершеннолетних обуч</w:t>
      </w:r>
      <w:r w:rsidR="00FA1C34" w:rsidRPr="004B2613">
        <w:rPr>
          <w:color w:val="auto"/>
        </w:rPr>
        <w:t>ающихся имеют право знакомиться</w:t>
      </w:r>
      <w:r w:rsidR="00FA1C34" w:rsidRPr="004B2613">
        <w:rPr>
          <w:color w:val="auto"/>
          <w:shd w:val="clear" w:color="auto" w:fill="FFFFFF"/>
        </w:rPr>
        <w:t xml:space="preserve"> с уставом организации, осуществляющей образовательную деятельность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14:paraId="32FFB3C2" w14:textId="77777777" w:rsidR="00FA1C34" w:rsidRPr="004B2613" w:rsidRDefault="00FA1C34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>2.4. Копии указанных документов размещаются на сайте образовательной организации в сети Интернет по адресу:</w:t>
      </w:r>
    </w:p>
    <w:p w14:paraId="169FE24F" w14:textId="77777777" w:rsidR="00CD7742" w:rsidRPr="004B2613" w:rsidRDefault="00CD7742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9B975" w14:textId="77777777" w:rsidR="00CD7742" w:rsidRPr="004B2613" w:rsidRDefault="00CD7742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>3</w:t>
      </w:r>
      <w:r w:rsidR="00F778B9" w:rsidRPr="004B26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2613">
        <w:rPr>
          <w:rFonts w:ascii="Times New Roman" w:hAnsi="Times New Roman" w:cs="Times New Roman"/>
          <w:b/>
          <w:sz w:val="24"/>
          <w:szCs w:val="24"/>
        </w:rPr>
        <w:t>Порядок ознакомления с документами образовательной организации при приеме на обучение</w:t>
      </w:r>
    </w:p>
    <w:p w14:paraId="060C7F4B" w14:textId="77777777" w:rsidR="00E4012C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>3.1.</w:t>
      </w:r>
      <w:r w:rsidR="00E4012C" w:rsidRPr="004B2613">
        <w:rPr>
          <w:color w:val="auto"/>
        </w:rPr>
        <w:t xml:space="preserve"> При приеме </w:t>
      </w:r>
      <w:r w:rsidR="00B90488" w:rsidRPr="004B2613">
        <w:rPr>
          <w:color w:val="auto"/>
        </w:rPr>
        <w:t xml:space="preserve">ребенка </w:t>
      </w:r>
      <w:r w:rsidR="00E4012C" w:rsidRPr="004B2613">
        <w:rPr>
          <w:color w:val="auto"/>
        </w:rPr>
        <w:t xml:space="preserve">на обучение в образовательную организацию </w:t>
      </w:r>
      <w:r w:rsidR="00B90488" w:rsidRPr="004B2613">
        <w:rPr>
          <w:color w:val="auto"/>
        </w:rPr>
        <w:t xml:space="preserve">его </w:t>
      </w:r>
      <w:r w:rsidR="00E4012C" w:rsidRPr="004B2613">
        <w:rPr>
          <w:color w:val="auto"/>
        </w:rPr>
        <w:t xml:space="preserve">родителей (законных представителей) знакомят с лицензией на осуществление образовательной деятельности, свидетельством о государственной аккредитации, уставом образовательной организации, о чем делается соответствующая запись на </w:t>
      </w:r>
      <w:r w:rsidR="00B90488" w:rsidRPr="004B2613">
        <w:rPr>
          <w:color w:val="auto"/>
        </w:rPr>
        <w:t>заявлении о</w:t>
      </w:r>
      <w:r w:rsidR="00E4012C" w:rsidRPr="004B2613">
        <w:rPr>
          <w:color w:val="auto"/>
        </w:rPr>
        <w:t xml:space="preserve"> приеме</w:t>
      </w:r>
      <w:r w:rsidR="00B90488" w:rsidRPr="004B2613">
        <w:rPr>
          <w:color w:val="auto"/>
        </w:rPr>
        <w:t xml:space="preserve"> ребенка в образовательную организацию, заверяемую</w:t>
      </w:r>
      <w:r w:rsidR="00E4012C" w:rsidRPr="004B2613">
        <w:rPr>
          <w:color w:val="auto"/>
        </w:rPr>
        <w:t xml:space="preserve"> подписью заявителя.</w:t>
      </w:r>
    </w:p>
    <w:p w14:paraId="287C2628" w14:textId="77777777" w:rsidR="002E665F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3.2. </w:t>
      </w:r>
      <w:r w:rsidR="002E665F" w:rsidRPr="004B2613">
        <w:rPr>
          <w:color w:val="auto"/>
        </w:rPr>
        <w:t xml:space="preserve">Одновременно заполняется и подписывается письменное согласие </w:t>
      </w:r>
      <w:r w:rsidR="00B90488" w:rsidRPr="004B2613">
        <w:rPr>
          <w:color w:val="auto"/>
        </w:rPr>
        <w:t xml:space="preserve">заявителя </w:t>
      </w:r>
      <w:r w:rsidR="002E665F" w:rsidRPr="004B2613">
        <w:rPr>
          <w:color w:val="auto"/>
        </w:rPr>
        <w:t>на обработку</w:t>
      </w:r>
      <w:r w:rsidR="00B90488" w:rsidRPr="004B2613">
        <w:rPr>
          <w:color w:val="auto"/>
        </w:rPr>
        <w:t xml:space="preserve"> </w:t>
      </w:r>
      <w:r w:rsidR="002E665F" w:rsidRPr="004B2613">
        <w:rPr>
          <w:color w:val="auto"/>
        </w:rPr>
        <w:t xml:space="preserve">персональных данных заявителя и </w:t>
      </w:r>
      <w:r w:rsidR="00B90488" w:rsidRPr="004B2613">
        <w:rPr>
          <w:color w:val="auto"/>
        </w:rPr>
        <w:t xml:space="preserve">персональных данных </w:t>
      </w:r>
      <w:r w:rsidR="002E665F" w:rsidRPr="004B2613">
        <w:rPr>
          <w:color w:val="auto"/>
        </w:rPr>
        <w:t xml:space="preserve">ребенка, представляется информация о месте хранения документов, затрагивающих интересы участников образовательных отношений и порядком ознакомления с ними. </w:t>
      </w:r>
    </w:p>
    <w:p w14:paraId="3DD09211" w14:textId="77777777" w:rsidR="00847F71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3.3. </w:t>
      </w:r>
      <w:r w:rsidR="00847F71" w:rsidRPr="004B2613">
        <w:rPr>
          <w:color w:val="auto"/>
        </w:rPr>
        <w:t xml:space="preserve">При приеме на обучение в первый класс образовательная организация размещает на </w:t>
      </w:r>
      <w:r w:rsidR="000E3CA4" w:rsidRPr="004B2613">
        <w:rPr>
          <w:color w:val="auto"/>
        </w:rPr>
        <w:t xml:space="preserve">официальном </w:t>
      </w:r>
      <w:r w:rsidR="00847F71" w:rsidRPr="004B2613">
        <w:rPr>
          <w:color w:val="auto"/>
        </w:rPr>
        <w:t xml:space="preserve">сайте в сети </w:t>
      </w:r>
      <w:r w:rsidR="000E3CA4" w:rsidRPr="004B2613">
        <w:rPr>
          <w:color w:val="auto"/>
        </w:rPr>
        <w:t>И</w:t>
      </w:r>
      <w:r w:rsidR="00847F71" w:rsidRPr="004B2613">
        <w:rPr>
          <w:color w:val="auto"/>
        </w:rPr>
        <w:t>нтернет информацию, предусмотренную действующим законодательством:</w:t>
      </w:r>
    </w:p>
    <w:p w14:paraId="05805F3C" w14:textId="77777777"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 издаваемый не позднее 15 марта текущего года распорядительный акт органа местного самоуправления муниципального района, муниципального округ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(муниципального округа, городского округа) или субъекта Российской Федерации в течение 10 календарных дней с момента его издания;</w:t>
      </w:r>
    </w:p>
    <w:p w14:paraId="28D23818" w14:textId="77777777"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подробную информацию о правилах и способах подачи заявления о приеме на обучение по программам, реализуемым образовательной организацией, формы и способы получения дополнительной информации и консультаций;</w:t>
      </w:r>
    </w:p>
    <w:p w14:paraId="23BECC82" w14:textId="77777777"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 приказ о приеме на обучение по образовательным программам, реализуемым в образовательной организации;</w:t>
      </w:r>
    </w:p>
    <w:p w14:paraId="69B85E42" w14:textId="77777777"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 иную информацию, размещение которой требуется в соответствии с действующим законодательством, актами органов, реализующих государственную образовательную политику.</w:t>
      </w:r>
    </w:p>
    <w:p w14:paraId="6104EB4F" w14:textId="77777777" w:rsidR="00847F71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3.4. </w:t>
      </w:r>
      <w:r w:rsidR="00847F71" w:rsidRPr="004B2613">
        <w:rPr>
          <w:color w:val="auto"/>
        </w:rPr>
        <w:t xml:space="preserve">Классные руководители и другие, уполномоченные администрацией образовательной организации лица, информируют обучающихся, родителей (лиц, их заменяющих) о принятых локальных нормативных актах на классных часах, собраниях обучающихся, родительских собраниях. В протоколах проводимых мероприятий делается </w:t>
      </w:r>
      <w:r w:rsidR="00847F71" w:rsidRPr="004B2613">
        <w:rPr>
          <w:color w:val="auto"/>
        </w:rPr>
        <w:lastRenderedPageBreak/>
        <w:t xml:space="preserve">отметка об ознакомлении присутствующих с документами или прилагается лист присутствующих с их собственноручными подписями. </w:t>
      </w:r>
    </w:p>
    <w:p w14:paraId="14C40DAB" w14:textId="77777777" w:rsidR="009B7FAA" w:rsidRPr="004B2613" w:rsidRDefault="009B7FAA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D160A" w14:textId="77777777" w:rsidR="000622E2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622E2" w:rsidRPr="004B2613">
        <w:rPr>
          <w:rFonts w:ascii="Times New Roman" w:hAnsi="Times New Roman" w:cs="Times New Roman"/>
          <w:b/>
          <w:sz w:val="24"/>
          <w:szCs w:val="24"/>
        </w:rPr>
        <w:t>Порядок ознакомления с документами образовательной организации при приеме на работу</w:t>
      </w:r>
    </w:p>
    <w:p w14:paraId="68534AF5" w14:textId="77777777" w:rsidR="000622E2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4.1. </w:t>
      </w:r>
      <w:r w:rsidR="000622E2" w:rsidRPr="004B2613">
        <w:rPr>
          <w:color w:val="auto"/>
        </w:rPr>
        <w:t xml:space="preserve">При приёме на работу в образовательную организацию работодатель обязан ознакомить работника до подписания трудового договора со следующими локальными нормативными актами, непосредственно связанными с его трудовой деятельностью (ч. 3 ст. 68 ТК РФ): </w:t>
      </w:r>
    </w:p>
    <w:p w14:paraId="5E6F843A" w14:textId="77777777"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должностная инструкция; </w:t>
      </w:r>
    </w:p>
    <w:p w14:paraId="77307C22" w14:textId="77777777"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равила внутреннего трудового распорядка (ч. 3 ст. 68 ТК РФ); </w:t>
      </w:r>
    </w:p>
    <w:p w14:paraId="1A17271B" w14:textId="77777777"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коллективный договор; </w:t>
      </w:r>
    </w:p>
    <w:p w14:paraId="0543E8F1" w14:textId="77777777"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оложение об оплате труда (ст. 135 ТК РФ); </w:t>
      </w:r>
    </w:p>
    <w:p w14:paraId="194C0686" w14:textId="77777777"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равила и инструкция по охране труда (ст. 212 ТК РФ); </w:t>
      </w:r>
    </w:p>
    <w:p w14:paraId="14A2F329" w14:textId="77777777"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равила хранения и использования персональных данных работников (ст. 87 ТК РФ); </w:t>
      </w:r>
    </w:p>
    <w:p w14:paraId="4A573360" w14:textId="77777777"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иные локальные нормативные акты, непосредственно связанные с трудовой деятельностью принимаемого на работу. </w:t>
      </w:r>
    </w:p>
    <w:p w14:paraId="0E5ACEA8" w14:textId="77777777" w:rsidR="000622E2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4.2. </w:t>
      </w:r>
      <w:r w:rsidR="000622E2" w:rsidRPr="004B2613">
        <w:rPr>
          <w:color w:val="auto"/>
        </w:rPr>
        <w:t xml:space="preserve">Факт ознакомления принимаемого работника с документами образовательной организации фиксируется личной подписью работника. </w:t>
      </w:r>
    </w:p>
    <w:p w14:paraId="4CB6C245" w14:textId="77777777" w:rsidR="000622E2" w:rsidRPr="004B2613" w:rsidRDefault="000622E2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7B699" w14:textId="77777777" w:rsidR="00D30BDA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C61D2" w:rsidRPr="004B2613">
        <w:rPr>
          <w:rFonts w:ascii="Times New Roman" w:hAnsi="Times New Roman" w:cs="Times New Roman"/>
          <w:b/>
          <w:sz w:val="24"/>
          <w:szCs w:val="24"/>
        </w:rPr>
        <w:t>Порядок ознакомления с документами образовательной организации</w:t>
      </w:r>
      <w:r w:rsidR="000622E2" w:rsidRPr="004B2613">
        <w:rPr>
          <w:rFonts w:ascii="Times New Roman" w:hAnsi="Times New Roman" w:cs="Times New Roman"/>
          <w:b/>
          <w:sz w:val="24"/>
          <w:szCs w:val="24"/>
        </w:rPr>
        <w:t xml:space="preserve"> в иных случаях</w:t>
      </w:r>
    </w:p>
    <w:p w14:paraId="4C34C3C7" w14:textId="77777777" w:rsidR="00917FEB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1. </w:t>
      </w:r>
      <w:r w:rsidR="00917FEB" w:rsidRPr="004B2613">
        <w:rPr>
          <w:rFonts w:ascii="Times New Roman" w:hAnsi="Times New Roman" w:cs="Times New Roman"/>
          <w:sz w:val="24"/>
          <w:szCs w:val="24"/>
        </w:rPr>
        <w:t>Ознакомление с документ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ами образовательной </w:t>
      </w:r>
      <w:r w:rsidR="00917FEB" w:rsidRPr="004B2613">
        <w:rPr>
          <w:rFonts w:ascii="Times New Roman" w:hAnsi="Times New Roman" w:cs="Times New Roman"/>
          <w:sz w:val="24"/>
          <w:szCs w:val="24"/>
        </w:rPr>
        <w:t>организации заинтересованных лиц, может происходить: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в </w:t>
      </w:r>
      <w:r w:rsidR="00917FEB" w:rsidRPr="004B2613">
        <w:rPr>
          <w:rFonts w:ascii="Times New Roman" w:hAnsi="Times New Roman" w:cs="Times New Roman"/>
          <w:sz w:val="24"/>
          <w:szCs w:val="24"/>
        </w:rPr>
        <w:t>следующих формах:</w:t>
      </w:r>
    </w:p>
    <w:p w14:paraId="1F478BFA" w14:textId="77777777" w:rsidR="00917FEB" w:rsidRPr="004B2613" w:rsidRDefault="00917FEB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непосредственного информирования при личном присутствии заинтересованного лица;</w:t>
      </w:r>
    </w:p>
    <w:p w14:paraId="16D1B1C4" w14:textId="77777777" w:rsidR="00917FEB" w:rsidRPr="004B2613" w:rsidRDefault="00917FEB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направления копии документа электронной почтой на адрес заинтересованного лица</w:t>
      </w:r>
      <w:r w:rsidR="00FA7787" w:rsidRPr="004B2613">
        <w:rPr>
          <w:rFonts w:ascii="Times New Roman" w:hAnsi="Times New Roman" w:cs="Times New Roman"/>
          <w:sz w:val="24"/>
          <w:szCs w:val="24"/>
        </w:rPr>
        <w:t>,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средствами мобильной связи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или электронного документооборота организации, если последнее доступно заинтересованному лицу</w:t>
      </w:r>
      <w:r w:rsidRPr="004B2613">
        <w:rPr>
          <w:rFonts w:ascii="Times New Roman" w:hAnsi="Times New Roman" w:cs="Times New Roman"/>
          <w:sz w:val="24"/>
          <w:szCs w:val="24"/>
        </w:rPr>
        <w:t>;</w:t>
      </w:r>
    </w:p>
    <w:p w14:paraId="059D6BAC" w14:textId="77777777" w:rsidR="00CC61D2" w:rsidRPr="004B2613" w:rsidRDefault="00917FEB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направления копии документа в форме почтового или телеграфного отправления</w:t>
      </w:r>
      <w:r w:rsidR="00FA7787" w:rsidRPr="004B2613">
        <w:rPr>
          <w:rFonts w:ascii="Times New Roman" w:hAnsi="Times New Roman" w:cs="Times New Roman"/>
          <w:sz w:val="24"/>
          <w:szCs w:val="24"/>
        </w:rPr>
        <w:t>.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85332" w14:textId="77777777" w:rsidR="00406A2D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5.2.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Факт направления заинтересованному лицу докум</w:t>
      </w:r>
      <w:r w:rsidR="00406A2D" w:rsidRPr="004B2613">
        <w:rPr>
          <w:rFonts w:ascii="Times New Roman" w:hAnsi="Times New Roman" w:cs="Times New Roman"/>
          <w:sz w:val="24"/>
          <w:szCs w:val="24"/>
        </w:rPr>
        <w:t>ента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 (его копии)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расценивается как надлежащее выполнение обязанностей по ознакомлению заинтересованного лица с документом.</w:t>
      </w:r>
    </w:p>
    <w:p w14:paraId="22DC5100" w14:textId="77777777" w:rsidR="00406A2D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3. </w:t>
      </w:r>
      <w:r w:rsidR="00406A2D" w:rsidRPr="004B2613">
        <w:rPr>
          <w:rFonts w:ascii="Times New Roman" w:hAnsi="Times New Roman" w:cs="Times New Roman"/>
          <w:sz w:val="24"/>
          <w:szCs w:val="24"/>
        </w:rPr>
        <w:t>В случаях приема на работу, изменений условий трудового до</w:t>
      </w:r>
      <w:r w:rsidR="00FA7787" w:rsidRPr="004B2613">
        <w:rPr>
          <w:rFonts w:ascii="Times New Roman" w:hAnsi="Times New Roman" w:cs="Times New Roman"/>
          <w:sz w:val="24"/>
          <w:szCs w:val="24"/>
        </w:rPr>
        <w:t>говора, иных, возникших при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бстоятельствах, требующих личного ознакомления с документом образовательной организации, </w:t>
      </w:r>
      <w:r w:rsidR="00FA7787" w:rsidRPr="004B2613">
        <w:rPr>
          <w:rFonts w:ascii="Times New Roman" w:hAnsi="Times New Roman" w:cs="Times New Roman"/>
          <w:sz w:val="24"/>
          <w:szCs w:val="24"/>
        </w:rPr>
        <w:t>заинтересованное лицо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приглашается в соотве</w:t>
      </w:r>
      <w:r w:rsidR="0091098E" w:rsidRPr="004B2613">
        <w:rPr>
          <w:rFonts w:ascii="Times New Roman" w:hAnsi="Times New Roman" w:cs="Times New Roman"/>
          <w:sz w:val="24"/>
          <w:szCs w:val="24"/>
        </w:rPr>
        <w:t>тствующую структуру организации для ознакомления с документом и его подписания.</w:t>
      </w:r>
    </w:p>
    <w:p w14:paraId="791C2A71" w14:textId="77777777" w:rsidR="00CC61D2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4. 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Сотрудник, </w:t>
      </w:r>
      <w:r w:rsidR="00FA7787" w:rsidRPr="004B2613">
        <w:rPr>
          <w:rFonts w:ascii="Times New Roman" w:hAnsi="Times New Roman" w:cs="Times New Roman"/>
          <w:sz w:val="24"/>
          <w:szCs w:val="24"/>
        </w:rPr>
        <w:t>проводящий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знакомление с документом</w:t>
      </w:r>
      <w:r w:rsidR="0091098E" w:rsidRPr="004B2613">
        <w:rPr>
          <w:rFonts w:ascii="Times New Roman" w:hAnsi="Times New Roman" w:cs="Times New Roman"/>
          <w:sz w:val="24"/>
          <w:szCs w:val="24"/>
        </w:rPr>
        <w:t>,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должен обеспечить заинтересованному лицу возможность получения квалифицированных разъяснений по всем возникшим в ходе прочтения документа вопросам.</w:t>
      </w:r>
    </w:p>
    <w:p w14:paraId="48951FCB" w14:textId="77777777" w:rsidR="00406A2D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5. </w:t>
      </w:r>
      <w:r w:rsidR="00406A2D" w:rsidRPr="004B2613">
        <w:rPr>
          <w:rFonts w:ascii="Times New Roman" w:hAnsi="Times New Roman" w:cs="Times New Roman"/>
          <w:sz w:val="24"/>
          <w:szCs w:val="24"/>
        </w:rPr>
        <w:t>Факт ознакомления с документом фи</w:t>
      </w:r>
      <w:r w:rsidR="00834904" w:rsidRPr="004B2613">
        <w:rPr>
          <w:rFonts w:ascii="Times New Roman" w:hAnsi="Times New Roman" w:cs="Times New Roman"/>
          <w:sz w:val="24"/>
          <w:szCs w:val="24"/>
        </w:rPr>
        <w:t xml:space="preserve">ксируется 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либо </w:t>
      </w:r>
      <w:r w:rsidR="00834904" w:rsidRPr="004B2613">
        <w:rPr>
          <w:rFonts w:ascii="Times New Roman" w:hAnsi="Times New Roman" w:cs="Times New Roman"/>
          <w:sz w:val="24"/>
          <w:szCs w:val="24"/>
        </w:rPr>
        <w:t>на копии документа, либо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</w:t>
      </w:r>
      <w:r w:rsidR="00917FEB" w:rsidRPr="004B2613">
        <w:rPr>
          <w:rFonts w:ascii="Times New Roman" w:hAnsi="Times New Roman" w:cs="Times New Roman"/>
          <w:sz w:val="24"/>
          <w:szCs w:val="24"/>
        </w:rPr>
        <w:t>в прилагаемом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к нему л</w:t>
      </w:r>
      <w:r w:rsidR="00FA7787" w:rsidRPr="004B2613">
        <w:rPr>
          <w:rFonts w:ascii="Times New Roman" w:hAnsi="Times New Roman" w:cs="Times New Roman"/>
          <w:sz w:val="24"/>
          <w:szCs w:val="24"/>
        </w:rPr>
        <w:t>исту ознакомления</w:t>
      </w:r>
      <w:r w:rsidR="00834904" w:rsidRPr="004B2613">
        <w:rPr>
          <w:rFonts w:ascii="Times New Roman" w:hAnsi="Times New Roman" w:cs="Times New Roman"/>
          <w:sz w:val="24"/>
          <w:szCs w:val="24"/>
        </w:rPr>
        <w:t>, либо в журнале ознакомления с локальными нормативными актами</w:t>
      </w:r>
      <w:r w:rsidR="00917FEB" w:rsidRPr="004B261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834904" w:rsidRPr="004B2613">
        <w:rPr>
          <w:rFonts w:ascii="Times New Roman" w:hAnsi="Times New Roman" w:cs="Times New Roman"/>
          <w:sz w:val="24"/>
          <w:szCs w:val="24"/>
        </w:rPr>
        <w:t>.</w:t>
      </w:r>
    </w:p>
    <w:p w14:paraId="1BF19A92" w14:textId="77777777" w:rsidR="00834904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6. </w:t>
      </w:r>
      <w:r w:rsidR="00834904" w:rsidRPr="004B2613">
        <w:rPr>
          <w:rFonts w:ascii="Times New Roman" w:hAnsi="Times New Roman" w:cs="Times New Roman"/>
          <w:sz w:val="24"/>
          <w:szCs w:val="24"/>
        </w:rPr>
        <w:t>Запись об ознакомлении с документом должна содержать следующие реквизиты: наименование должности лица, знакомившегося с документом; его подпись; расшифровку подписи; дату ознакомления.</w:t>
      </w:r>
    </w:p>
    <w:p w14:paraId="1EC39521" w14:textId="77777777" w:rsidR="0091098E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lastRenderedPageBreak/>
        <w:t>5.7.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В случае отказа лица от подписи об ознакомлении </w:t>
      </w:r>
      <w:r w:rsidR="00917FEB" w:rsidRPr="004B2613">
        <w:rPr>
          <w:rFonts w:ascii="Times New Roman" w:hAnsi="Times New Roman" w:cs="Times New Roman"/>
          <w:sz w:val="24"/>
          <w:szCs w:val="24"/>
        </w:rPr>
        <w:t>с документом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, должностное лицо, обязанное проводить </w:t>
      </w:r>
      <w:r w:rsidR="000622E2" w:rsidRPr="004B2613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91098E" w:rsidRPr="004B2613">
        <w:rPr>
          <w:rFonts w:ascii="Times New Roman" w:hAnsi="Times New Roman" w:cs="Times New Roman"/>
          <w:sz w:val="24"/>
          <w:szCs w:val="24"/>
        </w:rPr>
        <w:t>ознакомление</w:t>
      </w:r>
      <w:r w:rsidR="000622E2" w:rsidRPr="004B2613">
        <w:rPr>
          <w:rFonts w:ascii="Times New Roman" w:hAnsi="Times New Roman" w:cs="Times New Roman"/>
          <w:sz w:val="24"/>
          <w:szCs w:val="24"/>
        </w:rPr>
        <w:t>, составляет акт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или делает </w:t>
      </w:r>
      <w:r w:rsidR="000622E2" w:rsidRPr="004B2613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="0091098E" w:rsidRPr="004B2613">
        <w:rPr>
          <w:rFonts w:ascii="Times New Roman" w:hAnsi="Times New Roman" w:cs="Times New Roman"/>
          <w:sz w:val="24"/>
          <w:szCs w:val="24"/>
        </w:rPr>
        <w:t>отметку в систем</w:t>
      </w:r>
      <w:r w:rsidR="00FA7787" w:rsidRPr="004B2613">
        <w:rPr>
          <w:rFonts w:ascii="Times New Roman" w:hAnsi="Times New Roman" w:cs="Times New Roman"/>
          <w:sz w:val="24"/>
          <w:szCs w:val="24"/>
        </w:rPr>
        <w:t>е электронного документооборота, о чем сообщается заинтересованному лицу.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CCE68" w14:textId="77777777" w:rsidR="00A23AAF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8. </w:t>
      </w:r>
      <w:r w:rsidR="00A23AAF" w:rsidRPr="004B2613">
        <w:rPr>
          <w:rFonts w:ascii="Times New Roman" w:hAnsi="Times New Roman" w:cs="Times New Roman"/>
          <w:sz w:val="24"/>
          <w:szCs w:val="24"/>
        </w:rPr>
        <w:t>В случаях в</w:t>
      </w:r>
      <w:r w:rsidR="00FA7787" w:rsidRPr="004B2613">
        <w:rPr>
          <w:rFonts w:ascii="Times New Roman" w:hAnsi="Times New Roman" w:cs="Times New Roman"/>
          <w:sz w:val="24"/>
          <w:szCs w:val="24"/>
        </w:rPr>
        <w:t>несения изменений и дополнений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в документ, обусловленных изменениями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 в законодательстве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или решениями уполномоченных органов или должностных лиц</w:t>
      </w:r>
      <w:r w:rsidR="000622E2" w:rsidRPr="004B2613">
        <w:rPr>
          <w:rFonts w:ascii="Times New Roman" w:hAnsi="Times New Roman" w:cs="Times New Roman"/>
          <w:sz w:val="24"/>
          <w:szCs w:val="24"/>
        </w:rPr>
        <w:t>,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производится ознакомление заинтересованных лиц с новой редакцией документа. При этом факт ознакомления с изменениями и дополнениями, внесенными в документ, фиксиру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ется в том же порядке, что ознакомление </w:t>
      </w:r>
      <w:r w:rsidR="00A23AAF" w:rsidRPr="004B2613">
        <w:rPr>
          <w:rFonts w:ascii="Times New Roman" w:hAnsi="Times New Roman" w:cs="Times New Roman"/>
          <w:sz w:val="24"/>
          <w:szCs w:val="24"/>
        </w:rPr>
        <w:t>с новым документом.</w:t>
      </w:r>
    </w:p>
    <w:p w14:paraId="47C74732" w14:textId="77777777" w:rsidR="00A23AAF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9. </w:t>
      </w:r>
      <w:r w:rsidR="002B020F" w:rsidRPr="004B2613">
        <w:rPr>
          <w:rFonts w:ascii="Times New Roman" w:hAnsi="Times New Roman" w:cs="Times New Roman"/>
          <w:sz w:val="24"/>
          <w:szCs w:val="24"/>
        </w:rPr>
        <w:t>Д</w:t>
      </w:r>
      <w:r w:rsidR="00A23AAF" w:rsidRPr="004B2613">
        <w:rPr>
          <w:rFonts w:ascii="Times New Roman" w:hAnsi="Times New Roman" w:cs="Times New Roman"/>
          <w:sz w:val="24"/>
          <w:szCs w:val="24"/>
        </w:rPr>
        <w:t>окумент</w:t>
      </w:r>
      <w:r w:rsidR="002B020F" w:rsidRPr="004B2613">
        <w:rPr>
          <w:rFonts w:ascii="Times New Roman" w:hAnsi="Times New Roman" w:cs="Times New Roman"/>
          <w:sz w:val="24"/>
          <w:szCs w:val="24"/>
        </w:rPr>
        <w:t xml:space="preserve"> или его копия</w:t>
      </w:r>
      <w:r w:rsidR="00A23AAF" w:rsidRPr="004B2613">
        <w:rPr>
          <w:rFonts w:ascii="Times New Roman" w:hAnsi="Times New Roman" w:cs="Times New Roman"/>
          <w:sz w:val="24"/>
          <w:szCs w:val="24"/>
        </w:rPr>
        <w:t>, свидет</w:t>
      </w:r>
      <w:r w:rsidR="002B020F" w:rsidRPr="004B2613">
        <w:rPr>
          <w:rFonts w:ascii="Times New Roman" w:hAnsi="Times New Roman" w:cs="Times New Roman"/>
          <w:sz w:val="24"/>
          <w:szCs w:val="24"/>
        </w:rPr>
        <w:t>ельствующие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об ознакомлении сотрудника с </w:t>
      </w:r>
      <w:r w:rsidR="002B020F" w:rsidRPr="004B2613">
        <w:rPr>
          <w:rFonts w:ascii="Times New Roman" w:hAnsi="Times New Roman" w:cs="Times New Roman"/>
          <w:sz w:val="24"/>
          <w:szCs w:val="24"/>
        </w:rPr>
        <w:t xml:space="preserve">документами, касающимися его личных трудовых или иных, возникших в процессе выполнения трудовой функции отношений, хранится в личном деле сотрудника образовательной организации. </w:t>
      </w:r>
    </w:p>
    <w:sectPr w:rsidR="00A23AAF" w:rsidRPr="004B2613" w:rsidSect="00D459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2F28C8"/>
    <w:multiLevelType w:val="hybridMultilevel"/>
    <w:tmpl w:val="2A750F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BDDFC0"/>
    <w:multiLevelType w:val="hybridMultilevel"/>
    <w:tmpl w:val="1E0282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D58B5"/>
    <w:multiLevelType w:val="multilevel"/>
    <w:tmpl w:val="AE464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BF7271"/>
    <w:multiLevelType w:val="multilevel"/>
    <w:tmpl w:val="40DA65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207E7A0"/>
    <w:multiLevelType w:val="hybridMultilevel"/>
    <w:tmpl w:val="3107DD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7FC1F50"/>
    <w:multiLevelType w:val="multilevel"/>
    <w:tmpl w:val="E676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E37E1"/>
    <w:multiLevelType w:val="multilevel"/>
    <w:tmpl w:val="CB14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B5BCE"/>
    <w:multiLevelType w:val="multilevel"/>
    <w:tmpl w:val="402EA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F61DB6"/>
    <w:multiLevelType w:val="multilevel"/>
    <w:tmpl w:val="2BA8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02798"/>
    <w:multiLevelType w:val="multilevel"/>
    <w:tmpl w:val="41944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E1627B"/>
    <w:multiLevelType w:val="multilevel"/>
    <w:tmpl w:val="ADA0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11730"/>
    <w:multiLevelType w:val="multilevel"/>
    <w:tmpl w:val="98FC7C5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D76AC5"/>
    <w:multiLevelType w:val="multilevel"/>
    <w:tmpl w:val="7386719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8D69F8"/>
    <w:multiLevelType w:val="multilevel"/>
    <w:tmpl w:val="2356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66179"/>
    <w:multiLevelType w:val="multilevel"/>
    <w:tmpl w:val="3406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8E180F"/>
    <w:multiLevelType w:val="multilevel"/>
    <w:tmpl w:val="6F325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CF6919"/>
    <w:multiLevelType w:val="multilevel"/>
    <w:tmpl w:val="402EA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CE736A"/>
    <w:multiLevelType w:val="multilevel"/>
    <w:tmpl w:val="0C30E2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D834D9E"/>
    <w:multiLevelType w:val="multilevel"/>
    <w:tmpl w:val="B5A2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066001">
    <w:abstractNumId w:val="5"/>
  </w:num>
  <w:num w:numId="2" w16cid:durableId="1979990660">
    <w:abstractNumId w:val="10"/>
  </w:num>
  <w:num w:numId="3" w16cid:durableId="1610431719">
    <w:abstractNumId w:val="8"/>
  </w:num>
  <w:num w:numId="4" w16cid:durableId="314334482">
    <w:abstractNumId w:val="14"/>
  </w:num>
  <w:num w:numId="5" w16cid:durableId="709186508">
    <w:abstractNumId w:val="18"/>
  </w:num>
  <w:num w:numId="6" w16cid:durableId="290019223">
    <w:abstractNumId w:val="6"/>
  </w:num>
  <w:num w:numId="7" w16cid:durableId="1261522816">
    <w:abstractNumId w:val="13"/>
  </w:num>
  <w:num w:numId="8" w16cid:durableId="1221819003">
    <w:abstractNumId w:val="2"/>
  </w:num>
  <w:num w:numId="9" w16cid:durableId="1386486529">
    <w:abstractNumId w:val="12"/>
  </w:num>
  <w:num w:numId="10" w16cid:durableId="1256479336">
    <w:abstractNumId w:val="4"/>
  </w:num>
  <w:num w:numId="11" w16cid:durableId="1264874402">
    <w:abstractNumId w:val="0"/>
  </w:num>
  <w:num w:numId="12" w16cid:durableId="714934579">
    <w:abstractNumId w:val="1"/>
  </w:num>
  <w:num w:numId="13" w16cid:durableId="690886290">
    <w:abstractNumId w:val="17"/>
  </w:num>
  <w:num w:numId="14" w16cid:durableId="317927465">
    <w:abstractNumId w:val="3"/>
  </w:num>
  <w:num w:numId="15" w16cid:durableId="147672802">
    <w:abstractNumId w:val="9"/>
  </w:num>
  <w:num w:numId="16" w16cid:durableId="743139400">
    <w:abstractNumId w:val="11"/>
  </w:num>
  <w:num w:numId="17" w16cid:durableId="576210741">
    <w:abstractNumId w:val="15"/>
  </w:num>
  <w:num w:numId="18" w16cid:durableId="2055809282">
    <w:abstractNumId w:val="16"/>
  </w:num>
  <w:num w:numId="19" w16cid:durableId="182983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57"/>
    <w:rsid w:val="000622E2"/>
    <w:rsid w:val="000E3CA4"/>
    <w:rsid w:val="00121A92"/>
    <w:rsid w:val="00146271"/>
    <w:rsid w:val="00235857"/>
    <w:rsid w:val="002B020F"/>
    <w:rsid w:val="002D039C"/>
    <w:rsid w:val="002E665F"/>
    <w:rsid w:val="00320475"/>
    <w:rsid w:val="00335398"/>
    <w:rsid w:val="003B7205"/>
    <w:rsid w:val="00406A2D"/>
    <w:rsid w:val="00412313"/>
    <w:rsid w:val="004359BC"/>
    <w:rsid w:val="00450202"/>
    <w:rsid w:val="004B2613"/>
    <w:rsid w:val="0050004B"/>
    <w:rsid w:val="00585E80"/>
    <w:rsid w:val="005C1326"/>
    <w:rsid w:val="0061269E"/>
    <w:rsid w:val="006437B4"/>
    <w:rsid w:val="006A15BE"/>
    <w:rsid w:val="006C2940"/>
    <w:rsid w:val="007B17F0"/>
    <w:rsid w:val="007C772F"/>
    <w:rsid w:val="007F002B"/>
    <w:rsid w:val="00834904"/>
    <w:rsid w:val="0084725B"/>
    <w:rsid w:val="00847F71"/>
    <w:rsid w:val="008C511E"/>
    <w:rsid w:val="008D580C"/>
    <w:rsid w:val="0091098E"/>
    <w:rsid w:val="00917FEB"/>
    <w:rsid w:val="009860C9"/>
    <w:rsid w:val="009B7FAA"/>
    <w:rsid w:val="00A23AAF"/>
    <w:rsid w:val="00A4456D"/>
    <w:rsid w:val="00AB4EC9"/>
    <w:rsid w:val="00AE1EFE"/>
    <w:rsid w:val="00B0343D"/>
    <w:rsid w:val="00B90488"/>
    <w:rsid w:val="00BF46FB"/>
    <w:rsid w:val="00C70963"/>
    <w:rsid w:val="00CB0601"/>
    <w:rsid w:val="00CC2649"/>
    <w:rsid w:val="00CC61D2"/>
    <w:rsid w:val="00CD7742"/>
    <w:rsid w:val="00CE148D"/>
    <w:rsid w:val="00D30BDA"/>
    <w:rsid w:val="00D4595F"/>
    <w:rsid w:val="00D96E43"/>
    <w:rsid w:val="00DA22BD"/>
    <w:rsid w:val="00E4012C"/>
    <w:rsid w:val="00E5149F"/>
    <w:rsid w:val="00E756D5"/>
    <w:rsid w:val="00EA27FF"/>
    <w:rsid w:val="00EE3540"/>
    <w:rsid w:val="00F154B6"/>
    <w:rsid w:val="00F47EC4"/>
    <w:rsid w:val="00F67235"/>
    <w:rsid w:val="00F75015"/>
    <w:rsid w:val="00F778B9"/>
    <w:rsid w:val="00FA1127"/>
    <w:rsid w:val="00FA1C34"/>
    <w:rsid w:val="00FA7787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8C941"/>
  <w15:docId w15:val="{0D61E4A1-0283-491C-B9DD-6097DD8C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80C"/>
  </w:style>
  <w:style w:type="paragraph" w:styleId="2">
    <w:name w:val="heading 2"/>
    <w:basedOn w:val="a"/>
    <w:link w:val="20"/>
    <w:uiPriority w:val="9"/>
    <w:qFormat/>
    <w:rsid w:val="00F47E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7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7E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7E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4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7EC4"/>
    <w:rPr>
      <w:color w:val="0000FF"/>
      <w:u w:val="single"/>
    </w:rPr>
  </w:style>
  <w:style w:type="character" w:styleId="a5">
    <w:name w:val="Strong"/>
    <w:basedOn w:val="a0"/>
    <w:uiPriority w:val="22"/>
    <w:qFormat/>
    <w:rsid w:val="00F47EC4"/>
    <w:rPr>
      <w:b/>
      <w:bCs/>
    </w:rPr>
  </w:style>
  <w:style w:type="paragraph" w:styleId="a6">
    <w:name w:val="List Paragraph"/>
    <w:basedOn w:val="a"/>
    <w:uiPriority w:val="34"/>
    <w:qFormat/>
    <w:rsid w:val="00F47EC4"/>
    <w:pPr>
      <w:ind w:left="720"/>
      <w:contextualSpacing/>
    </w:pPr>
  </w:style>
  <w:style w:type="paragraph" w:customStyle="1" w:styleId="Default">
    <w:name w:val="Default"/>
    <w:rsid w:val="00412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E3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0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0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69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379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5B04-EB63-429C-AE03-E5343396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Караев Эрик Аркадьевич</cp:lastModifiedBy>
  <cp:revision>4</cp:revision>
  <dcterms:created xsi:type="dcterms:W3CDTF">2025-11-16T15:25:00Z</dcterms:created>
  <dcterms:modified xsi:type="dcterms:W3CDTF">2026-01-31T10:12:00Z</dcterms:modified>
</cp:coreProperties>
</file>